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65" w:rsidRDefault="00D0716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773.25pt">
            <v:imagedata r:id="rId7" o:title="Сканировать1-1"/>
          </v:shape>
        </w:pict>
      </w:r>
    </w:p>
    <w:tbl>
      <w:tblPr>
        <w:tblpPr w:leftFromText="180" w:rightFromText="180" w:vertAnchor="text" w:horzAnchor="margin" w:tblpX="-53" w:tblpY="86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522"/>
        <w:gridCol w:w="2010"/>
        <w:gridCol w:w="3759"/>
        <w:gridCol w:w="2092"/>
      </w:tblGrid>
      <w:tr w:rsidR="00776157" w:rsidRPr="00353BD0" w:rsidTr="002F1A18">
        <w:trPr>
          <w:trHeight w:val="1105"/>
        </w:trPr>
        <w:tc>
          <w:tcPr>
            <w:tcW w:w="513" w:type="dxa"/>
          </w:tcPr>
          <w:p w:rsidR="00776157" w:rsidRPr="00353BD0" w:rsidRDefault="00313EF1" w:rsidP="00776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522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февраль-март  </w:t>
            </w:r>
          </w:p>
        </w:tc>
        <w:tc>
          <w:tcPr>
            <w:tcW w:w="2010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Ивановская обл.</w:t>
            </w:r>
          </w:p>
        </w:tc>
        <w:tc>
          <w:tcPr>
            <w:tcW w:w="3759" w:type="dxa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Турнир по хоккею среди юношей на Кубок Ивановской области среди юношей 2002-2004 г.р.</w:t>
            </w:r>
          </w:p>
        </w:tc>
        <w:tc>
          <w:tcPr>
            <w:tcW w:w="2092" w:type="dxa"/>
            <w:vAlign w:val="center"/>
          </w:tcPr>
          <w:p w:rsidR="00776157" w:rsidRPr="00353BD0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амсонов В.А.</w:t>
            </w:r>
          </w:p>
          <w:p w:rsidR="00776157" w:rsidRPr="00353BD0" w:rsidRDefault="00776157" w:rsidP="00776157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Абрамов А.А.</w:t>
            </w:r>
          </w:p>
        </w:tc>
      </w:tr>
      <w:tr w:rsidR="002F1A18" w:rsidRPr="00353BD0" w:rsidTr="002F1A18">
        <w:trPr>
          <w:trHeight w:val="1105"/>
        </w:trPr>
        <w:tc>
          <w:tcPr>
            <w:tcW w:w="513" w:type="dxa"/>
          </w:tcPr>
          <w:p w:rsidR="002F1A18" w:rsidRDefault="00313EF1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2" w:type="dxa"/>
          </w:tcPr>
          <w:p w:rsidR="002F1A18" w:rsidRPr="00353BD0" w:rsidRDefault="002F1A18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010" w:type="dxa"/>
          </w:tcPr>
          <w:p w:rsidR="002F1A18" w:rsidRDefault="002F1A18" w:rsidP="002F1A18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  <w:r>
              <w:rPr>
                <w:sz w:val="22"/>
                <w:szCs w:val="22"/>
              </w:rPr>
              <w:t xml:space="preserve"> </w:t>
            </w:r>
          </w:p>
          <w:p w:rsidR="002F1A18" w:rsidRPr="00353BD0" w:rsidRDefault="002F1A18" w:rsidP="002F1A18">
            <w:pPr>
              <w:rPr>
                <w:sz w:val="22"/>
                <w:szCs w:val="22"/>
              </w:rPr>
            </w:pPr>
          </w:p>
        </w:tc>
        <w:tc>
          <w:tcPr>
            <w:tcW w:w="3759" w:type="dxa"/>
          </w:tcPr>
          <w:p w:rsidR="002F1A18" w:rsidRPr="00353BD0" w:rsidRDefault="002F1A18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егбийной  школьной лиги(1 этап) среди юношей и девушек 2007-2008 г.р.</w:t>
            </w:r>
          </w:p>
        </w:tc>
        <w:tc>
          <w:tcPr>
            <w:tcW w:w="2092" w:type="dxa"/>
            <w:vAlign w:val="center"/>
          </w:tcPr>
          <w:p w:rsidR="002F1A18" w:rsidRPr="00353BD0" w:rsidRDefault="002F1A18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 А.О.</w:t>
            </w:r>
          </w:p>
        </w:tc>
      </w:tr>
      <w:tr w:rsidR="002F1A18" w:rsidRPr="00353BD0" w:rsidTr="002F1A18">
        <w:trPr>
          <w:trHeight w:val="1105"/>
        </w:trPr>
        <w:tc>
          <w:tcPr>
            <w:tcW w:w="513" w:type="dxa"/>
          </w:tcPr>
          <w:p w:rsidR="002F1A18" w:rsidRDefault="00313EF1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22" w:type="dxa"/>
          </w:tcPr>
          <w:p w:rsidR="002F1A18" w:rsidRPr="00353BD0" w:rsidRDefault="002F1A18" w:rsidP="002F1A18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февраль-март  </w:t>
            </w:r>
          </w:p>
        </w:tc>
        <w:tc>
          <w:tcPr>
            <w:tcW w:w="2010" w:type="dxa"/>
          </w:tcPr>
          <w:p w:rsidR="002F1A18" w:rsidRDefault="002F1A18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мир,</w:t>
            </w:r>
          </w:p>
          <w:p w:rsidR="002F1A18" w:rsidRDefault="002F1A18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Ярославль</w:t>
            </w:r>
          </w:p>
        </w:tc>
        <w:tc>
          <w:tcPr>
            <w:tcW w:w="3759" w:type="dxa"/>
          </w:tcPr>
          <w:p w:rsidR="002F1A18" w:rsidRDefault="002F1A18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"Золотое кольцо"</w:t>
            </w:r>
            <w:r w:rsidR="002F4592">
              <w:rPr>
                <w:sz w:val="22"/>
                <w:szCs w:val="22"/>
              </w:rPr>
              <w:t>(3,4 тур)</w:t>
            </w:r>
            <w:r>
              <w:rPr>
                <w:sz w:val="22"/>
                <w:szCs w:val="22"/>
              </w:rPr>
              <w:t xml:space="preserve"> по регби  среди юношей и девушек </w:t>
            </w:r>
          </w:p>
          <w:p w:rsidR="002F1A18" w:rsidRPr="00353BD0" w:rsidRDefault="002F1A18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08 г.р.</w:t>
            </w:r>
          </w:p>
        </w:tc>
        <w:tc>
          <w:tcPr>
            <w:tcW w:w="2092" w:type="dxa"/>
            <w:vAlign w:val="center"/>
          </w:tcPr>
          <w:p w:rsidR="002F1A18" w:rsidRPr="00353BD0" w:rsidRDefault="002F1A18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 А.О.</w:t>
            </w:r>
          </w:p>
        </w:tc>
      </w:tr>
      <w:tr w:rsidR="00AF03CC" w:rsidRPr="00353BD0" w:rsidTr="002F1A18">
        <w:trPr>
          <w:trHeight w:val="1105"/>
        </w:trPr>
        <w:tc>
          <w:tcPr>
            <w:tcW w:w="513" w:type="dxa"/>
          </w:tcPr>
          <w:p w:rsidR="00AF03CC" w:rsidRDefault="00313EF1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22" w:type="dxa"/>
          </w:tcPr>
          <w:p w:rsidR="00AF03CC" w:rsidRDefault="00AF03CC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-08.03</w:t>
            </w:r>
          </w:p>
          <w:p w:rsidR="00313EF1" w:rsidRPr="00353BD0" w:rsidRDefault="00313EF1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-07.03</w:t>
            </w:r>
          </w:p>
        </w:tc>
        <w:tc>
          <w:tcPr>
            <w:tcW w:w="2010" w:type="dxa"/>
          </w:tcPr>
          <w:p w:rsidR="00AF03CC" w:rsidRDefault="00AF03CC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строма,</w:t>
            </w:r>
          </w:p>
          <w:p w:rsidR="00AF03CC" w:rsidRDefault="00AF03CC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Обнинск</w:t>
            </w:r>
          </w:p>
        </w:tc>
        <w:tc>
          <w:tcPr>
            <w:tcW w:w="3759" w:type="dxa"/>
          </w:tcPr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по волейболу </w:t>
            </w:r>
            <w:r w:rsidRPr="00D964E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адежда</w:t>
            </w:r>
            <w:r w:rsidRPr="00D964E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реди юношей и девушек 2006-2007 г.р. (отборочный тур)</w:t>
            </w:r>
          </w:p>
        </w:tc>
        <w:tc>
          <w:tcPr>
            <w:tcW w:w="2092" w:type="dxa"/>
            <w:vAlign w:val="center"/>
          </w:tcPr>
          <w:p w:rsidR="00AF03CC" w:rsidRDefault="00AF03CC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Ю.Г.</w:t>
            </w:r>
          </w:p>
          <w:p w:rsidR="00AF03CC" w:rsidRDefault="00AF03CC" w:rsidP="002F1A18">
            <w:pPr>
              <w:rPr>
                <w:sz w:val="22"/>
                <w:szCs w:val="22"/>
              </w:rPr>
            </w:pPr>
          </w:p>
          <w:p w:rsidR="00AF03CC" w:rsidRDefault="00AF03CC" w:rsidP="002F1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В.П.</w:t>
            </w:r>
          </w:p>
        </w:tc>
      </w:tr>
      <w:tr w:rsidR="00AF03CC" w:rsidRPr="00353BD0" w:rsidTr="002F1A18">
        <w:trPr>
          <w:trHeight w:val="1105"/>
        </w:trPr>
        <w:tc>
          <w:tcPr>
            <w:tcW w:w="513" w:type="dxa"/>
          </w:tcPr>
          <w:p w:rsidR="00AF03CC" w:rsidRDefault="00313EF1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</w:tcPr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-18.03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-28.03</w:t>
            </w:r>
          </w:p>
        </w:tc>
        <w:tc>
          <w:tcPr>
            <w:tcW w:w="2010" w:type="dxa"/>
          </w:tcPr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строма,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бнинск</w:t>
            </w:r>
          </w:p>
        </w:tc>
        <w:tc>
          <w:tcPr>
            <w:tcW w:w="3759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по волейболу </w:t>
            </w:r>
            <w:r w:rsidRPr="00D964E5">
              <w:rPr>
                <w:sz w:val="22"/>
                <w:szCs w:val="22"/>
              </w:rPr>
              <w:t>«Летающий мяч»</w:t>
            </w:r>
            <w:r>
              <w:rPr>
                <w:sz w:val="22"/>
                <w:szCs w:val="22"/>
              </w:rPr>
              <w:t xml:space="preserve"> среди юношей и девушек </w:t>
            </w:r>
            <w:r w:rsidR="00313E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7-2008 г.р.</w:t>
            </w:r>
            <w:r w:rsidR="00313E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тборочный тур)</w:t>
            </w:r>
          </w:p>
        </w:tc>
        <w:tc>
          <w:tcPr>
            <w:tcW w:w="2092" w:type="dxa"/>
            <w:vAlign w:val="center"/>
          </w:tcPr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агимова Е.В.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 О.Ф.</w:t>
            </w: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</w:p>
        </w:tc>
      </w:tr>
      <w:tr w:rsidR="00AF03CC" w:rsidRPr="00353BD0" w:rsidTr="002F1A18">
        <w:trPr>
          <w:trHeight w:val="1105"/>
        </w:trPr>
        <w:tc>
          <w:tcPr>
            <w:tcW w:w="513" w:type="dxa"/>
          </w:tcPr>
          <w:p w:rsidR="00AF03CC" w:rsidRDefault="00313EF1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22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- апрель</w:t>
            </w:r>
          </w:p>
        </w:tc>
        <w:tc>
          <w:tcPr>
            <w:tcW w:w="2010" w:type="dxa"/>
          </w:tcPr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 w:rsidRPr="00F072E4">
              <w:rPr>
                <w:sz w:val="22"/>
                <w:szCs w:val="22"/>
              </w:rPr>
              <w:t>Первенство Ивановской области</w:t>
            </w:r>
            <w:r w:rsidRPr="00353BD0">
              <w:rPr>
                <w:sz w:val="22"/>
                <w:szCs w:val="22"/>
              </w:rPr>
              <w:t xml:space="preserve"> по волей</w:t>
            </w:r>
            <w:r>
              <w:rPr>
                <w:sz w:val="22"/>
                <w:szCs w:val="22"/>
              </w:rPr>
              <w:t>болу среди девушек и юношей 2003-2004</w:t>
            </w:r>
            <w:r w:rsidRPr="00353BD0">
              <w:rPr>
                <w:sz w:val="22"/>
                <w:szCs w:val="22"/>
              </w:rPr>
              <w:t xml:space="preserve"> г.р.,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05-2006</w:t>
            </w:r>
            <w:r w:rsidRPr="00353BD0">
              <w:rPr>
                <w:sz w:val="22"/>
                <w:szCs w:val="22"/>
              </w:rPr>
              <w:t xml:space="preserve"> г.р.</w:t>
            </w:r>
            <w:r>
              <w:rPr>
                <w:sz w:val="22"/>
                <w:szCs w:val="22"/>
              </w:rPr>
              <w:t>,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08 г.р.</w:t>
            </w: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Беляев Ю.Г.</w:t>
            </w: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Кострова Н.М.</w:t>
            </w: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лотников</w:t>
            </w:r>
            <w:r>
              <w:rPr>
                <w:sz w:val="22"/>
                <w:szCs w:val="22"/>
              </w:rPr>
              <w:t xml:space="preserve"> </w:t>
            </w:r>
            <w:r w:rsidRPr="00353BD0">
              <w:rPr>
                <w:sz w:val="22"/>
                <w:szCs w:val="22"/>
              </w:rPr>
              <w:t>В.П.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Ершов О.С.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 О.Ф.</w:t>
            </w: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агимова Е.В.</w:t>
            </w:r>
          </w:p>
        </w:tc>
      </w:tr>
      <w:tr w:rsidR="00AF03CC" w:rsidRPr="00353BD0" w:rsidTr="002F1A18">
        <w:trPr>
          <w:trHeight w:val="1105"/>
        </w:trPr>
        <w:tc>
          <w:tcPr>
            <w:tcW w:w="513" w:type="dxa"/>
          </w:tcPr>
          <w:p w:rsidR="00AF03CC" w:rsidRPr="00353BD0" w:rsidRDefault="00313EF1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22" w:type="dxa"/>
          </w:tcPr>
          <w:p w:rsidR="00AF03CC" w:rsidRDefault="00AF03CC" w:rsidP="00AF03CC">
            <w:pPr>
              <w:rPr>
                <w:sz w:val="22"/>
                <w:szCs w:val="22"/>
              </w:rPr>
            </w:pP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010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"Весенние ласточки"</w:t>
            </w:r>
            <w:r w:rsidRPr="00353B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 пионерболу и </w:t>
            </w:r>
            <w:r w:rsidRPr="00353BD0">
              <w:rPr>
                <w:sz w:val="22"/>
                <w:szCs w:val="22"/>
              </w:rPr>
              <w:t>волейболу в группах начальной подготовки</w:t>
            </w:r>
            <w:r>
              <w:rPr>
                <w:sz w:val="22"/>
                <w:szCs w:val="22"/>
              </w:rPr>
              <w:t>.</w:t>
            </w: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03CC" w:rsidRDefault="00AF03CC" w:rsidP="00AF03CC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Тиманов А.П.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аблёва Г.Ю.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агимова Е.В.</w:t>
            </w: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ичко А.В.</w:t>
            </w:r>
          </w:p>
        </w:tc>
      </w:tr>
      <w:tr w:rsidR="00AF03CC" w:rsidRPr="00353BD0" w:rsidTr="002F1A18">
        <w:trPr>
          <w:trHeight w:val="1105"/>
        </w:trPr>
        <w:tc>
          <w:tcPr>
            <w:tcW w:w="513" w:type="dxa"/>
          </w:tcPr>
          <w:p w:rsidR="00AF03CC" w:rsidRPr="00353BD0" w:rsidRDefault="00313EF1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22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010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оролёв</w:t>
            </w:r>
          </w:p>
        </w:tc>
        <w:tc>
          <w:tcPr>
            <w:tcW w:w="3759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Межрегиональный турнир по </w:t>
            </w:r>
            <w:r>
              <w:rPr>
                <w:sz w:val="22"/>
                <w:szCs w:val="22"/>
              </w:rPr>
              <w:t xml:space="preserve">регби "Первый песок" </w:t>
            </w:r>
            <w:r w:rsidRPr="00353BD0">
              <w:rPr>
                <w:sz w:val="22"/>
                <w:szCs w:val="22"/>
              </w:rPr>
              <w:t>среди девушек и юношей 2007</w:t>
            </w:r>
            <w:r>
              <w:rPr>
                <w:sz w:val="22"/>
                <w:szCs w:val="22"/>
              </w:rPr>
              <w:t>-2008</w:t>
            </w:r>
            <w:r w:rsidRPr="00353BD0">
              <w:rPr>
                <w:sz w:val="22"/>
                <w:szCs w:val="22"/>
              </w:rPr>
              <w:t xml:space="preserve"> г.р. </w:t>
            </w: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ёв А.О.</w:t>
            </w:r>
          </w:p>
        </w:tc>
      </w:tr>
      <w:tr w:rsidR="00AF03CC" w:rsidRPr="00353BD0" w:rsidTr="002F1A18">
        <w:trPr>
          <w:trHeight w:val="1105"/>
        </w:trPr>
        <w:tc>
          <w:tcPr>
            <w:tcW w:w="513" w:type="dxa"/>
          </w:tcPr>
          <w:p w:rsidR="00AF03CC" w:rsidRDefault="00313EF1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22" w:type="dxa"/>
          </w:tcPr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010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ртакиада по волейболу среди обучающихся города Иванова</w:t>
            </w:r>
          </w:p>
        </w:tc>
        <w:tc>
          <w:tcPr>
            <w:tcW w:w="2092" w:type="dxa"/>
            <w:vAlign w:val="center"/>
          </w:tcPr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 О.С.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Ю.Г.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ва Н.М.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В.П.</w:t>
            </w:r>
          </w:p>
        </w:tc>
      </w:tr>
      <w:tr w:rsidR="00AF03CC" w:rsidRPr="00353BD0" w:rsidTr="002F1A18">
        <w:trPr>
          <w:trHeight w:val="1105"/>
        </w:trPr>
        <w:tc>
          <w:tcPr>
            <w:tcW w:w="513" w:type="dxa"/>
          </w:tcPr>
          <w:p w:rsidR="00AF03CC" w:rsidRPr="00353BD0" w:rsidRDefault="00313EF1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22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 май</w:t>
            </w:r>
          </w:p>
        </w:tc>
        <w:tc>
          <w:tcPr>
            <w:tcW w:w="2010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3759" w:type="dxa"/>
          </w:tcPr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353BD0">
              <w:rPr>
                <w:sz w:val="22"/>
                <w:szCs w:val="22"/>
              </w:rPr>
              <w:t xml:space="preserve"> турнир</w:t>
            </w:r>
            <w:r>
              <w:rPr>
                <w:sz w:val="22"/>
                <w:szCs w:val="22"/>
              </w:rPr>
              <w:t>ы по волейболу среди девушек и юношей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5-2006 г.р., 2007-2008 г.р., </w:t>
            </w: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-2010 г.р.</w:t>
            </w: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В.П.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 О.С.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агимова Е.В.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ва Н.М.</w:t>
            </w: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 О.Ф.</w:t>
            </w: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</w:p>
        </w:tc>
      </w:tr>
      <w:tr w:rsidR="00AF03CC" w:rsidRPr="00353BD0" w:rsidTr="002F1A18">
        <w:trPr>
          <w:trHeight w:val="1105"/>
        </w:trPr>
        <w:tc>
          <w:tcPr>
            <w:tcW w:w="513" w:type="dxa"/>
          </w:tcPr>
          <w:p w:rsidR="00AF03CC" w:rsidRDefault="00313EF1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22" w:type="dxa"/>
          </w:tcPr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010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ртакиада по волейболу среди обучающихся Ивановской области</w:t>
            </w:r>
          </w:p>
        </w:tc>
        <w:tc>
          <w:tcPr>
            <w:tcW w:w="2092" w:type="dxa"/>
            <w:vAlign w:val="center"/>
          </w:tcPr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 О.С.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Ю.Г.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ва Н.М.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В.П.</w:t>
            </w:r>
          </w:p>
        </w:tc>
      </w:tr>
      <w:tr w:rsidR="00AF03CC" w:rsidRPr="00353BD0" w:rsidTr="002F1A18">
        <w:trPr>
          <w:trHeight w:val="832"/>
        </w:trPr>
        <w:tc>
          <w:tcPr>
            <w:tcW w:w="513" w:type="dxa"/>
            <w:vAlign w:val="center"/>
          </w:tcPr>
          <w:p w:rsidR="00AF03CC" w:rsidRPr="00353BD0" w:rsidRDefault="00313EF1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2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2010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егбийной школьной лиги по регби</w:t>
            </w: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,3 этапы)</w:t>
            </w:r>
          </w:p>
        </w:tc>
        <w:tc>
          <w:tcPr>
            <w:tcW w:w="2092" w:type="dxa"/>
            <w:vAlign w:val="center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ёв А.О.</w:t>
            </w:r>
          </w:p>
        </w:tc>
      </w:tr>
      <w:tr w:rsidR="00AF03CC" w:rsidRPr="00353BD0" w:rsidTr="002F1A18">
        <w:trPr>
          <w:trHeight w:val="951"/>
        </w:trPr>
        <w:tc>
          <w:tcPr>
            <w:tcW w:w="513" w:type="dxa"/>
            <w:vAlign w:val="center"/>
          </w:tcPr>
          <w:p w:rsidR="00AF03CC" w:rsidRPr="00353BD0" w:rsidRDefault="00313EF1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22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2010" w:type="dxa"/>
          </w:tcPr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,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Кострома, </w:t>
            </w: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</w:p>
        </w:tc>
        <w:tc>
          <w:tcPr>
            <w:tcW w:w="3759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353BD0">
              <w:rPr>
                <w:sz w:val="22"/>
                <w:szCs w:val="22"/>
              </w:rPr>
              <w:t xml:space="preserve"> турнир</w:t>
            </w:r>
            <w:r>
              <w:rPr>
                <w:sz w:val="22"/>
                <w:szCs w:val="22"/>
              </w:rPr>
              <w:t xml:space="preserve">ы </w:t>
            </w:r>
            <w:r w:rsidRPr="00353BD0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 xml:space="preserve">хоккею </w:t>
            </w:r>
            <w:r w:rsidRPr="00353BD0">
              <w:rPr>
                <w:sz w:val="22"/>
                <w:szCs w:val="22"/>
              </w:rPr>
              <w:t xml:space="preserve">среди юношей </w:t>
            </w: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 -2008</w:t>
            </w:r>
            <w:r w:rsidRPr="00353BD0">
              <w:rPr>
                <w:sz w:val="22"/>
                <w:szCs w:val="22"/>
              </w:rPr>
              <w:t xml:space="preserve"> г.р.</w:t>
            </w:r>
            <w:r>
              <w:rPr>
                <w:sz w:val="22"/>
                <w:szCs w:val="22"/>
              </w:rPr>
              <w:t>, 2009-2010 г.р.</w:t>
            </w:r>
          </w:p>
        </w:tc>
        <w:tc>
          <w:tcPr>
            <w:tcW w:w="2092" w:type="dxa"/>
            <w:vAlign w:val="center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Абрамов А.А.</w:t>
            </w:r>
          </w:p>
        </w:tc>
      </w:tr>
      <w:tr w:rsidR="00AF03CC" w:rsidRPr="00353BD0" w:rsidTr="002F1A18">
        <w:trPr>
          <w:trHeight w:val="856"/>
        </w:trPr>
        <w:tc>
          <w:tcPr>
            <w:tcW w:w="513" w:type="dxa"/>
            <w:vAlign w:val="center"/>
          </w:tcPr>
          <w:p w:rsidR="00AF03CC" w:rsidRPr="00353BD0" w:rsidRDefault="00313EF1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522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апрель-май</w:t>
            </w:r>
          </w:p>
        </w:tc>
        <w:tc>
          <w:tcPr>
            <w:tcW w:w="2010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, "Восток"</w:t>
            </w:r>
          </w:p>
        </w:tc>
        <w:tc>
          <w:tcPr>
            <w:tcW w:w="3759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Турнир по футболу по месту жительства</w:t>
            </w:r>
          </w:p>
        </w:tc>
        <w:tc>
          <w:tcPr>
            <w:tcW w:w="2092" w:type="dxa"/>
            <w:vAlign w:val="center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амсонов В.А.</w:t>
            </w:r>
          </w:p>
        </w:tc>
      </w:tr>
      <w:tr w:rsidR="00AF03CC" w:rsidRPr="00353BD0" w:rsidTr="002F1A18">
        <w:trPr>
          <w:trHeight w:val="832"/>
        </w:trPr>
        <w:tc>
          <w:tcPr>
            <w:tcW w:w="513" w:type="dxa"/>
            <w:vAlign w:val="center"/>
          </w:tcPr>
          <w:p w:rsidR="00AF03CC" w:rsidRPr="00353BD0" w:rsidRDefault="00313EF1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22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010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3759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партакиада по волейболу среди школьников России (юноши</w:t>
            </w:r>
            <w:r>
              <w:rPr>
                <w:sz w:val="22"/>
                <w:szCs w:val="22"/>
              </w:rPr>
              <w:t xml:space="preserve"> и девушки 2005-2006</w:t>
            </w:r>
            <w:r w:rsidRPr="00353BD0">
              <w:rPr>
                <w:sz w:val="22"/>
                <w:szCs w:val="22"/>
              </w:rPr>
              <w:t xml:space="preserve"> г.р.)</w:t>
            </w:r>
          </w:p>
        </w:tc>
        <w:tc>
          <w:tcPr>
            <w:tcW w:w="2092" w:type="dxa"/>
            <w:vAlign w:val="center"/>
          </w:tcPr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 О.С.</w:t>
            </w: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В.П.</w:t>
            </w:r>
          </w:p>
        </w:tc>
      </w:tr>
      <w:tr w:rsidR="00AF03CC" w:rsidRPr="00353BD0" w:rsidTr="002F1A18">
        <w:trPr>
          <w:trHeight w:val="832"/>
        </w:trPr>
        <w:tc>
          <w:tcPr>
            <w:tcW w:w="513" w:type="dxa"/>
            <w:vAlign w:val="center"/>
          </w:tcPr>
          <w:p w:rsidR="00AF03CC" w:rsidRPr="00353BD0" w:rsidRDefault="00313EF1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22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010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3759" w:type="dxa"/>
          </w:tcPr>
          <w:p w:rsidR="00AF03CC" w:rsidRPr="00353BD0" w:rsidRDefault="00AF03CC" w:rsidP="00AF03CC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Всероссийские соревнования </w:t>
            </w:r>
            <w:r w:rsidRPr="00F072E4">
              <w:rPr>
                <w:sz w:val="22"/>
                <w:szCs w:val="22"/>
              </w:rPr>
              <w:t>"Летающий мяч" (Финал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53BD0">
              <w:rPr>
                <w:sz w:val="22"/>
                <w:szCs w:val="22"/>
              </w:rPr>
              <w:t xml:space="preserve">среди </w:t>
            </w:r>
            <w:r>
              <w:rPr>
                <w:sz w:val="22"/>
                <w:szCs w:val="22"/>
              </w:rPr>
              <w:t>юношей и девушек 2007-2008</w:t>
            </w:r>
            <w:r w:rsidRPr="00353BD0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2092" w:type="dxa"/>
            <w:vAlign w:val="center"/>
          </w:tcPr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агимова Е.В.</w:t>
            </w:r>
          </w:p>
          <w:p w:rsidR="00AF03CC" w:rsidRDefault="00AF03CC" w:rsidP="00AF0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 О.Ф.</w:t>
            </w:r>
          </w:p>
          <w:p w:rsidR="00AF03CC" w:rsidRPr="00353BD0" w:rsidRDefault="00AF03CC" w:rsidP="00AF03CC">
            <w:pPr>
              <w:rPr>
                <w:sz w:val="22"/>
                <w:szCs w:val="22"/>
              </w:rPr>
            </w:pP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22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010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3759" w:type="dxa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по волейболу </w:t>
            </w:r>
            <w:r w:rsidRPr="00D964E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адежда</w:t>
            </w:r>
            <w:r w:rsidRPr="00D964E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реди юношей и девушек 2006-2007 г.р. (Финал)</w:t>
            </w:r>
          </w:p>
        </w:tc>
        <w:tc>
          <w:tcPr>
            <w:tcW w:w="2092" w:type="dxa"/>
            <w:vAlign w:val="center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Ю.Г.</w:t>
            </w:r>
          </w:p>
          <w:p w:rsidR="00313EF1" w:rsidRDefault="00313EF1" w:rsidP="00313EF1">
            <w:pPr>
              <w:rPr>
                <w:sz w:val="22"/>
                <w:szCs w:val="22"/>
              </w:rPr>
            </w:pPr>
          </w:p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В.П.</w:t>
            </w: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22" w:type="dxa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010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мир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</w:p>
        </w:tc>
        <w:tc>
          <w:tcPr>
            <w:tcW w:w="3759" w:type="dxa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"Золотое кольцо"(5 тур) по регби  среди юношей и девушек 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08 г.р.</w:t>
            </w:r>
          </w:p>
        </w:tc>
        <w:tc>
          <w:tcPr>
            <w:tcW w:w="2092" w:type="dxa"/>
            <w:vAlign w:val="center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 А.О.</w:t>
            </w: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22" w:type="dxa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010" w:type="dxa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</w:t>
            </w:r>
            <w:r w:rsidRPr="00353BD0">
              <w:rPr>
                <w:sz w:val="22"/>
                <w:szCs w:val="22"/>
              </w:rPr>
              <w:t>урнир по стритболу среди юношей и девушек</w:t>
            </w:r>
            <w:r>
              <w:rPr>
                <w:sz w:val="22"/>
                <w:szCs w:val="22"/>
              </w:rPr>
              <w:t>, посвящённый "Дню города"</w:t>
            </w:r>
          </w:p>
        </w:tc>
        <w:tc>
          <w:tcPr>
            <w:tcW w:w="2092" w:type="dxa"/>
            <w:vAlign w:val="center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астеров С.Ю.</w:t>
            </w: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22" w:type="dxa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нь</w:t>
            </w:r>
          </w:p>
        </w:tc>
        <w:tc>
          <w:tcPr>
            <w:tcW w:w="2010" w:type="dxa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футболу на призы клуба «Кожаный мяч»</w:t>
            </w:r>
          </w:p>
        </w:tc>
        <w:tc>
          <w:tcPr>
            <w:tcW w:w="2092" w:type="dxa"/>
            <w:vAlign w:val="center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 В.А.</w:t>
            </w: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22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010" w:type="dxa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град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.</w:t>
            </w:r>
          </w:p>
        </w:tc>
        <w:tc>
          <w:tcPr>
            <w:tcW w:w="3759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регби "Золотой овал" среди школьников 2007 - 2008 г.р.</w:t>
            </w:r>
          </w:p>
        </w:tc>
        <w:tc>
          <w:tcPr>
            <w:tcW w:w="2092" w:type="dxa"/>
            <w:vAlign w:val="center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ёв А.О.</w:t>
            </w: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22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010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егбийной школьной лиги по регби (финал)</w:t>
            </w:r>
          </w:p>
        </w:tc>
        <w:tc>
          <w:tcPr>
            <w:tcW w:w="2092" w:type="dxa"/>
            <w:vAlign w:val="center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ёв А.О.</w:t>
            </w: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22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июнь</w:t>
            </w:r>
          </w:p>
        </w:tc>
        <w:tc>
          <w:tcPr>
            <w:tcW w:w="2010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Тренировочные сборы на базе городского оздоровительного лагеря</w:t>
            </w:r>
          </w:p>
        </w:tc>
        <w:tc>
          <w:tcPr>
            <w:tcW w:w="2092" w:type="dxa"/>
            <w:vAlign w:val="center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Кострова Н.М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едведева О.Ф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Беляев Ю.Г.</w:t>
            </w:r>
          </w:p>
          <w:p w:rsidR="00313EF1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лотников В.П.</w:t>
            </w:r>
          </w:p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анов А.П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 В.А.</w:t>
            </w: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Default="0045314F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22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010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3759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партакиада по волейболу среди школьников России</w:t>
            </w:r>
            <w:r>
              <w:rPr>
                <w:sz w:val="22"/>
                <w:szCs w:val="22"/>
              </w:rPr>
              <w:t xml:space="preserve"> - Финал</w:t>
            </w:r>
            <w:r w:rsidRPr="00353BD0">
              <w:rPr>
                <w:sz w:val="22"/>
                <w:szCs w:val="22"/>
              </w:rPr>
              <w:t xml:space="preserve"> (юноши</w:t>
            </w:r>
            <w:r>
              <w:rPr>
                <w:sz w:val="22"/>
                <w:szCs w:val="22"/>
              </w:rPr>
              <w:t xml:space="preserve"> и девушки 2005-2006</w:t>
            </w:r>
            <w:r w:rsidRPr="00353BD0">
              <w:rPr>
                <w:sz w:val="22"/>
                <w:szCs w:val="22"/>
              </w:rPr>
              <w:t xml:space="preserve"> г.р.)</w:t>
            </w:r>
          </w:p>
        </w:tc>
        <w:tc>
          <w:tcPr>
            <w:tcW w:w="2092" w:type="dxa"/>
            <w:vAlign w:val="center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 О.С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В.П.</w:t>
            </w: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Default="0045314F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22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июль-август</w:t>
            </w:r>
          </w:p>
        </w:tc>
        <w:tc>
          <w:tcPr>
            <w:tcW w:w="2010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Ивановская обл.</w:t>
            </w:r>
          </w:p>
        </w:tc>
        <w:tc>
          <w:tcPr>
            <w:tcW w:w="3759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Тренировочные сборы на базе загородных оздоровительных лагерей</w:t>
            </w:r>
          </w:p>
        </w:tc>
        <w:tc>
          <w:tcPr>
            <w:tcW w:w="2092" w:type="dxa"/>
            <w:vAlign w:val="center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Ершов О.С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Кострова Н.М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едведева О.Ф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Беляев Ю.Г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Ибрагимова Е.В.</w:t>
            </w: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Pr="00353BD0" w:rsidRDefault="0045314F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22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август</w:t>
            </w:r>
          </w:p>
        </w:tc>
        <w:tc>
          <w:tcPr>
            <w:tcW w:w="2010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 xml:space="preserve">Областной турнир по стритболу </w:t>
            </w:r>
            <w:r>
              <w:rPr>
                <w:sz w:val="22"/>
                <w:szCs w:val="22"/>
              </w:rPr>
              <w:t>"Оранжевый мяч"</w:t>
            </w:r>
            <w:r w:rsidRPr="00353BD0">
              <w:rPr>
                <w:sz w:val="22"/>
                <w:szCs w:val="22"/>
              </w:rPr>
              <w:t>среди юношей и девушек</w:t>
            </w:r>
          </w:p>
        </w:tc>
        <w:tc>
          <w:tcPr>
            <w:tcW w:w="2092" w:type="dxa"/>
            <w:vAlign w:val="center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астеров С.Ю.</w:t>
            </w: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Pr="00353BD0" w:rsidRDefault="0045314F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22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010" w:type="dxa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F072E4">
              <w:rPr>
                <w:sz w:val="22"/>
                <w:szCs w:val="22"/>
              </w:rPr>
              <w:t>Первенство Ивановской области</w:t>
            </w:r>
            <w:r w:rsidRPr="00353BD0">
              <w:rPr>
                <w:sz w:val="22"/>
                <w:szCs w:val="22"/>
              </w:rPr>
              <w:t xml:space="preserve"> по волей</w:t>
            </w:r>
            <w:r>
              <w:rPr>
                <w:sz w:val="22"/>
                <w:szCs w:val="22"/>
              </w:rPr>
              <w:t>болу среди девушек и юношей 2009-2010 г.р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Кострова Н.М.</w:t>
            </w:r>
          </w:p>
          <w:p w:rsidR="00313EF1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Ершов О.С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Pr="00353BD0" w:rsidRDefault="0045314F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22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2010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13EF1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атчевые встр</w:t>
            </w:r>
            <w:r>
              <w:rPr>
                <w:sz w:val="22"/>
                <w:szCs w:val="22"/>
              </w:rPr>
              <w:t>ечи по футболу среди юношей 2006</w:t>
            </w:r>
            <w:r w:rsidRPr="00353BD0">
              <w:rPr>
                <w:sz w:val="22"/>
                <w:szCs w:val="22"/>
              </w:rPr>
              <w:t>-2007 г.р.</w:t>
            </w:r>
            <w:r>
              <w:rPr>
                <w:sz w:val="22"/>
                <w:szCs w:val="22"/>
              </w:rPr>
              <w:t xml:space="preserve">, 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-2010 г.р.</w:t>
            </w:r>
          </w:p>
        </w:tc>
        <w:tc>
          <w:tcPr>
            <w:tcW w:w="2092" w:type="dxa"/>
            <w:vAlign w:val="center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 В.А.</w:t>
            </w: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Pr="00353BD0" w:rsidRDefault="0045314F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522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2010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футболу, посвящённый Дню знаний, среди юношей 2005-2006 г.р., 2007-2010</w:t>
            </w:r>
            <w:r w:rsidRPr="00353BD0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2092" w:type="dxa"/>
            <w:vAlign w:val="center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амсонов В.А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Pr="00353BD0" w:rsidRDefault="0045314F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522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ентябрь-ноябрь</w:t>
            </w:r>
          </w:p>
        </w:tc>
        <w:tc>
          <w:tcPr>
            <w:tcW w:w="2010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3759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ежрегиональные турниры по волейболу среди девушек и юношей</w:t>
            </w:r>
          </w:p>
        </w:tc>
        <w:tc>
          <w:tcPr>
            <w:tcW w:w="2092" w:type="dxa"/>
            <w:vAlign w:val="center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едведева О.Ф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Кострова Н.М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Ибрагимова Е.В.</w:t>
            </w:r>
          </w:p>
          <w:p w:rsidR="00313EF1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Беляев Ю.Г.</w:t>
            </w:r>
          </w:p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В.П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 О.С.</w:t>
            </w: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Pr="00353BD0" w:rsidRDefault="0045314F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22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010" w:type="dxa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чи</w:t>
            </w:r>
          </w:p>
        </w:tc>
        <w:tc>
          <w:tcPr>
            <w:tcW w:w="3759" w:type="dxa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Соколова по регби среди юношей 2008 г.р.</w:t>
            </w:r>
          </w:p>
        </w:tc>
        <w:tc>
          <w:tcPr>
            <w:tcW w:w="2092" w:type="dxa"/>
            <w:vAlign w:val="center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ёв А.О.</w:t>
            </w: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Pr="00353BD0" w:rsidRDefault="0045314F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22" w:type="dxa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010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г. Иванов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759" w:type="dxa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баскетболу на Кубок школы №61</w:t>
            </w:r>
          </w:p>
        </w:tc>
        <w:tc>
          <w:tcPr>
            <w:tcW w:w="2092" w:type="dxa"/>
            <w:vAlign w:val="center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ов С.Ю.</w:t>
            </w: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Pr="00353BD0" w:rsidRDefault="0045314F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522" w:type="dxa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2010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3759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ервенство России по волейболу</w:t>
            </w:r>
            <w:r>
              <w:rPr>
                <w:sz w:val="22"/>
                <w:szCs w:val="22"/>
              </w:rPr>
              <w:t>(полуфинал) среди юношей и девушек 2005-2006</w:t>
            </w:r>
            <w:r w:rsidRPr="00353BD0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2092" w:type="dxa"/>
            <w:vAlign w:val="center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Ершов О.С.</w:t>
            </w:r>
          </w:p>
          <w:p w:rsidR="00313EF1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лотников В.П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Ю.Г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Pr="00353BD0" w:rsidRDefault="0045314F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22" w:type="dxa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2010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3759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ервенство России по волейб</w:t>
            </w:r>
            <w:r>
              <w:rPr>
                <w:sz w:val="22"/>
                <w:szCs w:val="22"/>
              </w:rPr>
              <w:t>олу(зональные соревнования)среди юношей и девушек 2007-2008</w:t>
            </w:r>
            <w:r w:rsidRPr="00353BD0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2092" w:type="dxa"/>
            <w:vAlign w:val="center"/>
          </w:tcPr>
          <w:p w:rsidR="00313EF1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Медведева О.Ф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Ибрагимова Е.В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Pr="00353BD0" w:rsidRDefault="0045314F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522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2010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</w:t>
            </w:r>
          </w:p>
        </w:tc>
        <w:tc>
          <w:tcPr>
            <w:tcW w:w="3759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баскетболу КЭС-БАСКЕТ</w:t>
            </w:r>
          </w:p>
        </w:tc>
        <w:tc>
          <w:tcPr>
            <w:tcW w:w="2092" w:type="dxa"/>
            <w:vAlign w:val="center"/>
          </w:tcPr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ов С.Ю.</w:t>
            </w:r>
          </w:p>
          <w:p w:rsidR="00313EF1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 А.Г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Pr="00353BD0" w:rsidRDefault="0045314F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22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010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3759" w:type="dxa"/>
          </w:tcPr>
          <w:p w:rsidR="00313EF1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Первенство России по волейб</w:t>
            </w:r>
            <w:r>
              <w:rPr>
                <w:sz w:val="22"/>
                <w:szCs w:val="22"/>
              </w:rPr>
              <w:t xml:space="preserve">олу(зональные соревнования)  среди юношей и девушек 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-2010</w:t>
            </w:r>
            <w:r w:rsidRPr="00353BD0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2092" w:type="dxa"/>
            <w:vAlign w:val="center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Кострова Н.М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Ю.Г.</w:t>
            </w:r>
          </w:p>
        </w:tc>
      </w:tr>
      <w:tr w:rsidR="00313EF1" w:rsidRPr="00353BD0" w:rsidTr="002F1A18">
        <w:trPr>
          <w:trHeight w:val="832"/>
        </w:trPr>
        <w:tc>
          <w:tcPr>
            <w:tcW w:w="513" w:type="dxa"/>
            <w:vAlign w:val="center"/>
          </w:tcPr>
          <w:p w:rsidR="00313EF1" w:rsidRPr="00353BD0" w:rsidRDefault="0045314F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22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</w:t>
            </w:r>
            <w:r w:rsidRPr="00353BD0">
              <w:rPr>
                <w:sz w:val="22"/>
                <w:szCs w:val="22"/>
              </w:rPr>
              <w:t>декабрь</w:t>
            </w:r>
          </w:p>
        </w:tc>
        <w:tc>
          <w:tcPr>
            <w:tcW w:w="2010" w:type="dxa"/>
          </w:tcPr>
          <w:p w:rsidR="00313EF1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Ивановская обл.</w:t>
            </w:r>
            <w:r>
              <w:rPr>
                <w:sz w:val="22"/>
                <w:szCs w:val="22"/>
              </w:rPr>
              <w:t xml:space="preserve">, 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, г.Ковров</w:t>
            </w:r>
          </w:p>
        </w:tc>
        <w:tc>
          <w:tcPr>
            <w:tcW w:w="3759" w:type="dxa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 турниры по хоккею среди юношей 2004</w:t>
            </w:r>
            <w:r w:rsidRPr="00353BD0">
              <w:rPr>
                <w:sz w:val="22"/>
                <w:szCs w:val="22"/>
              </w:rPr>
              <w:t>-2005 г.р.</w:t>
            </w:r>
            <w:r>
              <w:rPr>
                <w:sz w:val="22"/>
                <w:szCs w:val="22"/>
              </w:rPr>
              <w:t>, 2006-2007 г.р., 2008-2010 г.р.</w:t>
            </w:r>
          </w:p>
        </w:tc>
        <w:tc>
          <w:tcPr>
            <w:tcW w:w="2092" w:type="dxa"/>
            <w:vAlign w:val="center"/>
          </w:tcPr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Самсонов В.А.</w:t>
            </w:r>
          </w:p>
          <w:p w:rsidR="00313EF1" w:rsidRPr="00353BD0" w:rsidRDefault="00313EF1" w:rsidP="00313EF1">
            <w:pPr>
              <w:rPr>
                <w:sz w:val="22"/>
                <w:szCs w:val="22"/>
              </w:rPr>
            </w:pPr>
            <w:r w:rsidRPr="00353BD0">
              <w:rPr>
                <w:sz w:val="22"/>
                <w:szCs w:val="22"/>
              </w:rPr>
              <w:t>Абрамов А.А.</w:t>
            </w:r>
          </w:p>
        </w:tc>
      </w:tr>
    </w:tbl>
    <w:p w:rsidR="00281D66" w:rsidRDefault="00281D66" w:rsidP="00EA29F7">
      <w:pPr>
        <w:tabs>
          <w:tab w:val="left" w:pos="619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81D66" w:rsidRDefault="00281D66" w:rsidP="00EA29F7">
      <w:pPr>
        <w:tabs>
          <w:tab w:val="left" w:pos="6195"/>
        </w:tabs>
        <w:rPr>
          <w:sz w:val="22"/>
          <w:szCs w:val="22"/>
        </w:rPr>
      </w:pPr>
    </w:p>
    <w:p w:rsidR="00431718" w:rsidRPr="00353BD0" w:rsidRDefault="00281D66" w:rsidP="00EA29F7">
      <w:pPr>
        <w:tabs>
          <w:tab w:val="left" w:pos="6195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964E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Инструктор-методист                                                                                           Максимова Н.В.</w:t>
      </w:r>
    </w:p>
    <w:sectPr w:rsidR="00431718" w:rsidRPr="00353BD0" w:rsidSect="004A0A45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C7A" w:rsidRDefault="00164C7A" w:rsidP="00A97E9F">
      <w:r>
        <w:separator/>
      </w:r>
    </w:p>
  </w:endnote>
  <w:endnote w:type="continuationSeparator" w:id="1">
    <w:p w:rsidR="00164C7A" w:rsidRDefault="00164C7A" w:rsidP="00A97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C7A" w:rsidRDefault="00164C7A" w:rsidP="00A97E9F">
      <w:r>
        <w:separator/>
      </w:r>
    </w:p>
  </w:footnote>
  <w:footnote w:type="continuationSeparator" w:id="1">
    <w:p w:rsidR="00164C7A" w:rsidRDefault="00164C7A" w:rsidP="00A97E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49B"/>
    <w:rsid w:val="00000837"/>
    <w:rsid w:val="000012FB"/>
    <w:rsid w:val="00001ABE"/>
    <w:rsid w:val="000228D4"/>
    <w:rsid w:val="00030447"/>
    <w:rsid w:val="00034DED"/>
    <w:rsid w:val="00043A5C"/>
    <w:rsid w:val="00044FDD"/>
    <w:rsid w:val="00072645"/>
    <w:rsid w:val="00074DF9"/>
    <w:rsid w:val="00075680"/>
    <w:rsid w:val="00083D12"/>
    <w:rsid w:val="00095EC9"/>
    <w:rsid w:val="000A1FB2"/>
    <w:rsid w:val="000A5FFE"/>
    <w:rsid w:val="000B0EE9"/>
    <w:rsid w:val="000C229C"/>
    <w:rsid w:val="000F3429"/>
    <w:rsid w:val="00100DBB"/>
    <w:rsid w:val="001126EE"/>
    <w:rsid w:val="00121A9E"/>
    <w:rsid w:val="00123D6A"/>
    <w:rsid w:val="00124CD5"/>
    <w:rsid w:val="00142B85"/>
    <w:rsid w:val="00142C17"/>
    <w:rsid w:val="00152A7D"/>
    <w:rsid w:val="00164934"/>
    <w:rsid w:val="00164B01"/>
    <w:rsid w:val="00164C7A"/>
    <w:rsid w:val="001852A4"/>
    <w:rsid w:val="0019348B"/>
    <w:rsid w:val="001947BA"/>
    <w:rsid w:val="001962A4"/>
    <w:rsid w:val="001B15A5"/>
    <w:rsid w:val="001C412E"/>
    <w:rsid w:val="001C4322"/>
    <w:rsid w:val="001C7693"/>
    <w:rsid w:val="001E00F3"/>
    <w:rsid w:val="001E026B"/>
    <w:rsid w:val="001E546D"/>
    <w:rsid w:val="001F07FC"/>
    <w:rsid w:val="001F4C4B"/>
    <w:rsid w:val="00206C45"/>
    <w:rsid w:val="00210354"/>
    <w:rsid w:val="002115A1"/>
    <w:rsid w:val="002413D8"/>
    <w:rsid w:val="00242369"/>
    <w:rsid w:val="00245541"/>
    <w:rsid w:val="002660F8"/>
    <w:rsid w:val="0027152B"/>
    <w:rsid w:val="0027434E"/>
    <w:rsid w:val="00281D66"/>
    <w:rsid w:val="00295119"/>
    <w:rsid w:val="002A2C24"/>
    <w:rsid w:val="002C6249"/>
    <w:rsid w:val="002C6D73"/>
    <w:rsid w:val="002C7872"/>
    <w:rsid w:val="002D378E"/>
    <w:rsid w:val="002E1193"/>
    <w:rsid w:val="002E6E54"/>
    <w:rsid w:val="002F1A18"/>
    <w:rsid w:val="002F4592"/>
    <w:rsid w:val="00300494"/>
    <w:rsid w:val="00303878"/>
    <w:rsid w:val="0030519F"/>
    <w:rsid w:val="00312556"/>
    <w:rsid w:val="00313EF1"/>
    <w:rsid w:val="003311B4"/>
    <w:rsid w:val="00353BD0"/>
    <w:rsid w:val="00355631"/>
    <w:rsid w:val="00355DDB"/>
    <w:rsid w:val="00361F71"/>
    <w:rsid w:val="0037488B"/>
    <w:rsid w:val="00374CC4"/>
    <w:rsid w:val="00381CB3"/>
    <w:rsid w:val="003D2297"/>
    <w:rsid w:val="003D4FCA"/>
    <w:rsid w:val="003F358A"/>
    <w:rsid w:val="00411325"/>
    <w:rsid w:val="00430302"/>
    <w:rsid w:val="00431718"/>
    <w:rsid w:val="004364D8"/>
    <w:rsid w:val="004411AB"/>
    <w:rsid w:val="0045314F"/>
    <w:rsid w:val="00461AB0"/>
    <w:rsid w:val="00465CD7"/>
    <w:rsid w:val="004968C6"/>
    <w:rsid w:val="004A0A45"/>
    <w:rsid w:val="004A1202"/>
    <w:rsid w:val="004A3041"/>
    <w:rsid w:val="004A3859"/>
    <w:rsid w:val="004B4B36"/>
    <w:rsid w:val="004C01D9"/>
    <w:rsid w:val="004E504D"/>
    <w:rsid w:val="004E610E"/>
    <w:rsid w:val="004F25A5"/>
    <w:rsid w:val="00504159"/>
    <w:rsid w:val="00506195"/>
    <w:rsid w:val="00511524"/>
    <w:rsid w:val="00517A2D"/>
    <w:rsid w:val="005225AC"/>
    <w:rsid w:val="00526581"/>
    <w:rsid w:val="00543957"/>
    <w:rsid w:val="00543C71"/>
    <w:rsid w:val="00544493"/>
    <w:rsid w:val="00553DFC"/>
    <w:rsid w:val="00560A26"/>
    <w:rsid w:val="00573A03"/>
    <w:rsid w:val="005750A3"/>
    <w:rsid w:val="0057712B"/>
    <w:rsid w:val="00582CBB"/>
    <w:rsid w:val="00594343"/>
    <w:rsid w:val="00595FEA"/>
    <w:rsid w:val="00597735"/>
    <w:rsid w:val="005B4728"/>
    <w:rsid w:val="005C5DEA"/>
    <w:rsid w:val="005D4B4F"/>
    <w:rsid w:val="005F5602"/>
    <w:rsid w:val="006204AC"/>
    <w:rsid w:val="006218DF"/>
    <w:rsid w:val="00622263"/>
    <w:rsid w:val="00626E6A"/>
    <w:rsid w:val="00634079"/>
    <w:rsid w:val="006403F5"/>
    <w:rsid w:val="0064319A"/>
    <w:rsid w:val="0065028C"/>
    <w:rsid w:val="00655D5D"/>
    <w:rsid w:val="00670717"/>
    <w:rsid w:val="0068007F"/>
    <w:rsid w:val="006909EF"/>
    <w:rsid w:val="006A2628"/>
    <w:rsid w:val="006A4D3A"/>
    <w:rsid w:val="006C389B"/>
    <w:rsid w:val="006E29BE"/>
    <w:rsid w:val="00702061"/>
    <w:rsid w:val="0071672D"/>
    <w:rsid w:val="00717A87"/>
    <w:rsid w:val="00721C41"/>
    <w:rsid w:val="00731954"/>
    <w:rsid w:val="007338BB"/>
    <w:rsid w:val="0074053D"/>
    <w:rsid w:val="00745CF3"/>
    <w:rsid w:val="0074784D"/>
    <w:rsid w:val="00754140"/>
    <w:rsid w:val="00764A7B"/>
    <w:rsid w:val="00775606"/>
    <w:rsid w:val="00776157"/>
    <w:rsid w:val="00777AC0"/>
    <w:rsid w:val="0079347E"/>
    <w:rsid w:val="007A18FC"/>
    <w:rsid w:val="007B60D5"/>
    <w:rsid w:val="007C5212"/>
    <w:rsid w:val="007C7501"/>
    <w:rsid w:val="007D5548"/>
    <w:rsid w:val="007E1A91"/>
    <w:rsid w:val="007E34DF"/>
    <w:rsid w:val="007E5E84"/>
    <w:rsid w:val="008070AE"/>
    <w:rsid w:val="00827A02"/>
    <w:rsid w:val="00830B07"/>
    <w:rsid w:val="008361A8"/>
    <w:rsid w:val="00836D7D"/>
    <w:rsid w:val="008408A9"/>
    <w:rsid w:val="00851163"/>
    <w:rsid w:val="00854C88"/>
    <w:rsid w:val="00861743"/>
    <w:rsid w:val="00862911"/>
    <w:rsid w:val="00885C26"/>
    <w:rsid w:val="008904FB"/>
    <w:rsid w:val="00893FDA"/>
    <w:rsid w:val="00896D41"/>
    <w:rsid w:val="008A073D"/>
    <w:rsid w:val="008A2DB7"/>
    <w:rsid w:val="008A6B3F"/>
    <w:rsid w:val="008C06D2"/>
    <w:rsid w:val="008F245D"/>
    <w:rsid w:val="008F66E0"/>
    <w:rsid w:val="009036D2"/>
    <w:rsid w:val="00904343"/>
    <w:rsid w:val="00906355"/>
    <w:rsid w:val="0091779C"/>
    <w:rsid w:val="00923692"/>
    <w:rsid w:val="0092417D"/>
    <w:rsid w:val="00931704"/>
    <w:rsid w:val="0094061D"/>
    <w:rsid w:val="00954EC3"/>
    <w:rsid w:val="00976EB0"/>
    <w:rsid w:val="009B6DF0"/>
    <w:rsid w:val="009C2059"/>
    <w:rsid w:val="009E2BA4"/>
    <w:rsid w:val="009F17F7"/>
    <w:rsid w:val="009F499F"/>
    <w:rsid w:val="00A04532"/>
    <w:rsid w:val="00A52022"/>
    <w:rsid w:val="00A57655"/>
    <w:rsid w:val="00A57A91"/>
    <w:rsid w:val="00A64CC9"/>
    <w:rsid w:val="00A700CF"/>
    <w:rsid w:val="00A719D4"/>
    <w:rsid w:val="00A76E6B"/>
    <w:rsid w:val="00A815B6"/>
    <w:rsid w:val="00A87982"/>
    <w:rsid w:val="00A96B27"/>
    <w:rsid w:val="00A97E9F"/>
    <w:rsid w:val="00AB6D22"/>
    <w:rsid w:val="00AC2D42"/>
    <w:rsid w:val="00AD1D31"/>
    <w:rsid w:val="00AD43B8"/>
    <w:rsid w:val="00AF03CC"/>
    <w:rsid w:val="00AF38C7"/>
    <w:rsid w:val="00B12126"/>
    <w:rsid w:val="00B1385C"/>
    <w:rsid w:val="00B210FE"/>
    <w:rsid w:val="00B26B7F"/>
    <w:rsid w:val="00B37CF5"/>
    <w:rsid w:val="00B46270"/>
    <w:rsid w:val="00B65E3C"/>
    <w:rsid w:val="00B671FB"/>
    <w:rsid w:val="00B92F88"/>
    <w:rsid w:val="00B965B8"/>
    <w:rsid w:val="00BA02CA"/>
    <w:rsid w:val="00BB7B1C"/>
    <w:rsid w:val="00BD5C53"/>
    <w:rsid w:val="00BE75D4"/>
    <w:rsid w:val="00BF090B"/>
    <w:rsid w:val="00BF5D98"/>
    <w:rsid w:val="00C00A5A"/>
    <w:rsid w:val="00C033D8"/>
    <w:rsid w:val="00C43F02"/>
    <w:rsid w:val="00C611B5"/>
    <w:rsid w:val="00C7590B"/>
    <w:rsid w:val="00C759CA"/>
    <w:rsid w:val="00C77932"/>
    <w:rsid w:val="00C83B63"/>
    <w:rsid w:val="00C910EA"/>
    <w:rsid w:val="00CB21FE"/>
    <w:rsid w:val="00CB4F30"/>
    <w:rsid w:val="00CB5133"/>
    <w:rsid w:val="00CC19F4"/>
    <w:rsid w:val="00CC3616"/>
    <w:rsid w:val="00D0365C"/>
    <w:rsid w:val="00D0684E"/>
    <w:rsid w:val="00D06937"/>
    <w:rsid w:val="00D07165"/>
    <w:rsid w:val="00D21A15"/>
    <w:rsid w:val="00D23337"/>
    <w:rsid w:val="00D249A9"/>
    <w:rsid w:val="00D34AB0"/>
    <w:rsid w:val="00D350AB"/>
    <w:rsid w:val="00D36286"/>
    <w:rsid w:val="00D4449B"/>
    <w:rsid w:val="00D74B9A"/>
    <w:rsid w:val="00D92C41"/>
    <w:rsid w:val="00D964E5"/>
    <w:rsid w:val="00D97FD0"/>
    <w:rsid w:val="00DB03D8"/>
    <w:rsid w:val="00DB271B"/>
    <w:rsid w:val="00DC1F8B"/>
    <w:rsid w:val="00DC31DE"/>
    <w:rsid w:val="00DC5945"/>
    <w:rsid w:val="00DE2BA0"/>
    <w:rsid w:val="00DE535A"/>
    <w:rsid w:val="00DE7902"/>
    <w:rsid w:val="00E3010E"/>
    <w:rsid w:val="00E6319E"/>
    <w:rsid w:val="00E635CB"/>
    <w:rsid w:val="00E636B0"/>
    <w:rsid w:val="00E7363A"/>
    <w:rsid w:val="00E90451"/>
    <w:rsid w:val="00E947CD"/>
    <w:rsid w:val="00EA29F7"/>
    <w:rsid w:val="00EA6963"/>
    <w:rsid w:val="00EA7DDA"/>
    <w:rsid w:val="00EB0631"/>
    <w:rsid w:val="00EE1909"/>
    <w:rsid w:val="00EE1F72"/>
    <w:rsid w:val="00EF126F"/>
    <w:rsid w:val="00EF4024"/>
    <w:rsid w:val="00EF4C18"/>
    <w:rsid w:val="00EF4E08"/>
    <w:rsid w:val="00EF7740"/>
    <w:rsid w:val="00EF7F1C"/>
    <w:rsid w:val="00F072E4"/>
    <w:rsid w:val="00F310E2"/>
    <w:rsid w:val="00F33441"/>
    <w:rsid w:val="00F50BF4"/>
    <w:rsid w:val="00F56B9D"/>
    <w:rsid w:val="00F66E92"/>
    <w:rsid w:val="00F6778A"/>
    <w:rsid w:val="00F74BA6"/>
    <w:rsid w:val="00F8577B"/>
    <w:rsid w:val="00FA45D8"/>
    <w:rsid w:val="00FA6E9B"/>
    <w:rsid w:val="00FC199B"/>
    <w:rsid w:val="00FD4FE0"/>
    <w:rsid w:val="00FF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3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4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7E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E9F"/>
    <w:rPr>
      <w:sz w:val="24"/>
      <w:szCs w:val="24"/>
    </w:rPr>
  </w:style>
  <w:style w:type="paragraph" w:styleId="a6">
    <w:name w:val="footer"/>
    <w:basedOn w:val="a"/>
    <w:link w:val="a7"/>
    <w:rsid w:val="00A97E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E9F"/>
    <w:rPr>
      <w:sz w:val="24"/>
      <w:szCs w:val="24"/>
    </w:rPr>
  </w:style>
  <w:style w:type="paragraph" w:styleId="a8">
    <w:name w:val="Document Map"/>
    <w:basedOn w:val="a"/>
    <w:semiHidden/>
    <w:rsid w:val="001C41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4E61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E6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7A83-86EC-4258-BCE0-5508AB0F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4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Пользователь Windows</cp:lastModifiedBy>
  <cp:revision>29</cp:revision>
  <cp:lastPrinted>2020-02-03T10:23:00Z</cp:lastPrinted>
  <dcterms:created xsi:type="dcterms:W3CDTF">2018-12-12T09:11:00Z</dcterms:created>
  <dcterms:modified xsi:type="dcterms:W3CDTF">2021-02-16T13:03:00Z</dcterms:modified>
</cp:coreProperties>
</file>